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53" w:rsidRPr="005427A7" w:rsidRDefault="00F4068A" w:rsidP="00AA254D">
      <w:pPr>
        <w:jc w:val="center"/>
        <w:rPr>
          <w:rFonts w:ascii="BIZ UDゴシック" w:eastAsia="BIZ UDゴシック" w:hAnsi="BIZ UDゴシック"/>
          <w:b/>
          <w:sz w:val="32"/>
        </w:rPr>
      </w:pPr>
      <w:r>
        <w:rPr>
          <w:rFonts w:ascii="BIZ UDゴシック" w:eastAsia="BIZ UDゴシック" w:hAnsi="BIZ UDゴシック" w:hint="eastAsia"/>
          <w:b/>
          <w:sz w:val="32"/>
        </w:rPr>
        <w:t>第１３</w:t>
      </w:r>
      <w:r w:rsidR="00A31CDB">
        <w:rPr>
          <w:rFonts w:ascii="BIZ UDゴシック" w:eastAsia="BIZ UDゴシック" w:hAnsi="BIZ UDゴシック" w:hint="eastAsia"/>
          <w:b/>
          <w:sz w:val="32"/>
        </w:rPr>
        <w:t>回</w:t>
      </w:r>
      <w:r w:rsidR="001E1453" w:rsidRPr="005427A7">
        <w:rPr>
          <w:rFonts w:ascii="BIZ UDゴシック" w:eastAsia="BIZ UDゴシック" w:hAnsi="BIZ UDゴシック" w:hint="eastAsia"/>
          <w:b/>
          <w:sz w:val="32"/>
        </w:rPr>
        <w:t>加須</w:t>
      </w:r>
      <w:r w:rsidR="00FC51CC">
        <w:rPr>
          <w:rFonts w:ascii="BIZ UDゴシック" w:eastAsia="BIZ UDゴシック" w:hAnsi="BIZ UDゴシック" w:hint="eastAsia"/>
          <w:b/>
          <w:sz w:val="32"/>
        </w:rPr>
        <w:t>ふじの里駅伝大会</w:t>
      </w:r>
      <w:r w:rsidR="001E1453" w:rsidRPr="005427A7">
        <w:rPr>
          <w:rFonts w:ascii="BIZ UDゴシック" w:eastAsia="BIZ UDゴシック" w:hAnsi="BIZ UDゴシック" w:hint="eastAsia"/>
          <w:b/>
          <w:sz w:val="32"/>
        </w:rPr>
        <w:t>協賛金申込書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</w:p>
    <w:p w:rsidR="00AA254D" w:rsidRPr="005427A7" w:rsidRDefault="00BE57B2" w:rsidP="00902368">
      <w:pPr>
        <w:ind w:firstLineChars="2900" w:firstLine="69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</w:t>
      </w:r>
      <w:r w:rsidR="0090236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年　　月　　日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6926CB" wp14:editId="77021A2D">
                <wp:simplePos x="0" y="0"/>
                <wp:positionH relativeFrom="column">
                  <wp:posOffset>1283970</wp:posOffset>
                </wp:positionH>
                <wp:positionV relativeFrom="paragraph">
                  <wp:posOffset>232410</wp:posOffset>
                </wp:positionV>
                <wp:extent cx="682625" cy="0"/>
                <wp:effectExtent l="13335" t="13970" r="8890" b="5080"/>
                <wp:wrapTopAndBottom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749AD" id="Line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18.3pt" to="154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ae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" o:allowincell="f">
                <w10:wrap type="topAndBottom"/>
              </v:line>
            </w:pict>
          </mc:Fallback>
        </mc:AlternateContent>
      </w:r>
      <w:r w:rsidRPr="005427A7">
        <w:rPr>
          <w:rFonts w:ascii="BIZ UDゴシック" w:eastAsia="BIZ UDゴシック" w:hAnsi="BIZ UDゴシック" w:hint="eastAsia"/>
        </w:rPr>
        <w:t xml:space="preserve">　　１　申込口数　　　　　口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　　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B327C9" wp14:editId="420A122D">
                <wp:simplePos x="0" y="0"/>
                <wp:positionH relativeFrom="column">
                  <wp:posOffset>1365250</wp:posOffset>
                </wp:positionH>
                <wp:positionV relativeFrom="paragraph">
                  <wp:posOffset>229235</wp:posOffset>
                </wp:positionV>
                <wp:extent cx="2320925" cy="0"/>
                <wp:effectExtent l="8890" t="12065" r="13335" b="6985"/>
                <wp:wrapTopAndBottom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2A8E7" id="Line 2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18.05pt" to="290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" o:allowincell="f">
                <w10:wrap type="topAndBottom"/>
              </v:line>
            </w:pict>
          </mc:Fallback>
        </mc:AlternateContent>
      </w:r>
      <w:r w:rsidRPr="005427A7">
        <w:rPr>
          <w:rFonts w:ascii="BIZ UDゴシック" w:eastAsia="BIZ UDゴシック" w:hAnsi="BIZ UDゴシック" w:hint="eastAsia"/>
        </w:rPr>
        <w:t xml:space="preserve">　　２　金　　額　　　　　　　　　　　　　　　　　円</w:t>
      </w:r>
    </w:p>
    <w:p w:rsidR="009B1BFC" w:rsidRPr="005427A7" w:rsidRDefault="009B1BFC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　　　　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　　　　</w:t>
      </w:r>
      <w:r w:rsidRPr="005427A7">
        <w:rPr>
          <w:rFonts w:ascii="BIZ UDゴシック" w:eastAsia="BIZ UDゴシック" w:hAnsi="BIZ UDゴシック" w:hint="eastAsia"/>
          <w:sz w:val="21"/>
        </w:rPr>
        <w:t>フリガナ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7681F1E" wp14:editId="107E826A">
                <wp:simplePos x="0" y="0"/>
                <wp:positionH relativeFrom="column">
                  <wp:posOffset>1264920</wp:posOffset>
                </wp:positionH>
                <wp:positionV relativeFrom="paragraph">
                  <wp:posOffset>253365</wp:posOffset>
                </wp:positionV>
                <wp:extent cx="4368800" cy="0"/>
                <wp:effectExtent l="13335" t="8890" r="8890" b="10160"/>
                <wp:wrapTopAndBottom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03120" id="Line 2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19.95pt" to="44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jU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M8D63pjSshYqV2NhRHz+rFbDX97pDSq5aoA48UXy8G8rKQkbxJCRtn4IJ9/1kziCFHr2Of&#10;zo3tAiR0AJ2jHJe7HPzsEYXD4mk6m6W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" o:allowincell="f">
                <w10:wrap type="topAndBottom"/>
              </v:line>
            </w:pict>
          </mc:Fallback>
        </mc:AlternateContent>
      </w:r>
      <w:r w:rsidRPr="005427A7">
        <w:rPr>
          <w:rFonts w:ascii="BIZ UDゴシック" w:eastAsia="BIZ UDゴシック" w:hAnsi="BIZ UDゴシック" w:hint="eastAsia"/>
        </w:rPr>
        <w:t xml:space="preserve">　　３　申 込 者　　　　　　　　　　　　　　　　　　　　　　　　　　　　　　</w:t>
      </w:r>
    </w:p>
    <w:p w:rsidR="001E1453" w:rsidRPr="005427A7" w:rsidRDefault="001E1453" w:rsidP="001E1453">
      <w:pPr>
        <w:rPr>
          <w:rFonts w:ascii="BIZ UDゴシック" w:eastAsia="BIZ UDゴシック" w:hAnsi="BIZ UDゴシック"/>
          <w:sz w:val="21"/>
        </w:rPr>
      </w:pPr>
      <w:r w:rsidRPr="005427A7">
        <w:rPr>
          <w:rFonts w:ascii="BIZ UDゴシック" w:eastAsia="BIZ UDゴシック" w:hAnsi="BIZ UDゴシック" w:hint="eastAsia"/>
        </w:rPr>
        <w:t xml:space="preserve">　　　</w:t>
      </w:r>
      <w:r w:rsidRPr="005427A7">
        <w:rPr>
          <w:rFonts w:ascii="BIZ UDゴシック" w:eastAsia="BIZ UDゴシック" w:hAnsi="BIZ UDゴシック" w:hint="eastAsia"/>
          <w:sz w:val="21"/>
        </w:rPr>
        <w:t>（法人の場合）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05DDF0B" wp14:editId="0C428E3A">
                <wp:simplePos x="0" y="0"/>
                <wp:positionH relativeFrom="column">
                  <wp:posOffset>1273810</wp:posOffset>
                </wp:positionH>
                <wp:positionV relativeFrom="paragraph">
                  <wp:posOffset>227965</wp:posOffset>
                </wp:positionV>
                <wp:extent cx="1911350" cy="0"/>
                <wp:effectExtent l="12700" t="12700" r="9525" b="6350"/>
                <wp:wrapTopAndBottom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98A28" id="Line 2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17.95pt" to="250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Er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aWhNb1wBEZXa2VAcPasX86zpd4eUrlqiDjxSfL0YyMtCRvImJWycgQv2/WfNIIYcvY59&#10;Oje2C5DQAXSOclzucvCzRxQOs2WWTWe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" o:allowincell="f">
                <w10:wrap type="topAndBottom"/>
              </v:line>
            </w:pict>
          </mc:Fallback>
        </mc:AlternateContent>
      </w:r>
      <w:r w:rsidRPr="005427A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5709C1" wp14:editId="561E2447">
                <wp:simplePos x="0" y="0"/>
                <wp:positionH relativeFrom="column">
                  <wp:posOffset>4163695</wp:posOffset>
                </wp:positionH>
                <wp:positionV relativeFrom="paragraph">
                  <wp:posOffset>226695</wp:posOffset>
                </wp:positionV>
                <wp:extent cx="1092200" cy="0"/>
                <wp:effectExtent l="6985" t="11430" r="5715" b="7620"/>
                <wp:wrapTopAndBottom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043AD" id="Line 2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5pt,17.85pt" to="413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K2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" o:allowincell="f">
                <w10:wrap type="topAndBottom"/>
              </v:line>
            </w:pict>
          </mc:Fallback>
        </mc:AlternateContent>
      </w:r>
      <w:r w:rsidRPr="005427A7">
        <w:rPr>
          <w:rFonts w:ascii="BIZ UDゴシック" w:eastAsia="BIZ UDゴシック" w:hAnsi="BIZ UDゴシック" w:hint="eastAsia"/>
        </w:rPr>
        <w:t xml:space="preserve">　　　　代表者名　　　　　　　　　　　　　　（担当者名　　　　　　　　）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　　４　連 絡 先　〒　　　　　－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6298AC" wp14:editId="2A87F95E">
                <wp:simplePos x="0" y="0"/>
                <wp:positionH relativeFrom="column">
                  <wp:posOffset>1492885</wp:posOffset>
                </wp:positionH>
                <wp:positionV relativeFrom="paragraph">
                  <wp:posOffset>38735</wp:posOffset>
                </wp:positionV>
                <wp:extent cx="2047875" cy="0"/>
                <wp:effectExtent l="12700" t="5715" r="6350" b="13335"/>
                <wp:wrapTopAndBottom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03B7F" id="Line 2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5pt,3.05pt" to="27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VFEg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" o:allowincell="f">
                <w10:wrap type="topAndBottom"/>
              </v:line>
            </w:pict>
          </mc:Fallback>
        </mc:AlternateContent>
      </w:r>
      <w:r w:rsidRPr="005427A7">
        <w:rPr>
          <w:rFonts w:ascii="BIZ UDゴシック" w:eastAsia="BIZ UDゴシック" w:hAnsi="BIZ UDゴシック" w:hint="eastAsia"/>
        </w:rPr>
        <w:t xml:space="preserve">　　　　（住所）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D7660CB" wp14:editId="016C16D4">
                <wp:simplePos x="0" y="0"/>
                <wp:positionH relativeFrom="column">
                  <wp:posOffset>1228725</wp:posOffset>
                </wp:positionH>
                <wp:positionV relativeFrom="paragraph">
                  <wp:posOffset>0</wp:posOffset>
                </wp:positionV>
                <wp:extent cx="4505325" cy="0"/>
                <wp:effectExtent l="5715" t="6350" r="13335" b="12700"/>
                <wp:wrapTopAndBottom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61EC" id="Line 2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" o:allowincell="f">
                <w10:wrap type="topAndBottom"/>
              </v:line>
            </w:pict>
          </mc:Fallback>
        </mc:AlternateConten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　　５　電話番号　　　　　　　－　　　　　　－</w: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AB476A5" wp14:editId="68385130">
                <wp:simplePos x="0" y="0"/>
                <wp:positionH relativeFrom="column">
                  <wp:posOffset>1258570</wp:posOffset>
                </wp:positionH>
                <wp:positionV relativeFrom="paragraph">
                  <wp:posOffset>64135</wp:posOffset>
                </wp:positionV>
                <wp:extent cx="4505325" cy="0"/>
                <wp:effectExtent l="6985" t="5715" r="12065" b="13335"/>
                <wp:wrapTopAndBottom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7CC62" id="Line 2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pt,5.05pt" to="45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nE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" o:allowincell="f">
                <w10:wrap type="topAndBottom"/>
              </v:line>
            </w:pict>
          </mc:Fallback>
        </mc:AlternateContent>
      </w:r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　</w:t>
      </w:r>
      <w:r w:rsidR="003208E4" w:rsidRPr="005427A7">
        <w:rPr>
          <w:rFonts w:ascii="BIZ UDゴシック" w:eastAsia="BIZ UDゴシック" w:hAnsi="BIZ UDゴシック" w:hint="eastAsia"/>
        </w:rPr>
        <w:t xml:space="preserve">　</w:t>
      </w:r>
    </w:p>
    <w:p w:rsidR="002B0B2F" w:rsidRPr="005427A7" w:rsidRDefault="002B0B2F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FC13FBD" wp14:editId="73B705C1">
                <wp:simplePos x="0" y="0"/>
                <wp:positionH relativeFrom="column">
                  <wp:posOffset>1276350</wp:posOffset>
                </wp:positionH>
                <wp:positionV relativeFrom="paragraph">
                  <wp:posOffset>282575</wp:posOffset>
                </wp:positionV>
                <wp:extent cx="4505325" cy="0"/>
                <wp:effectExtent l="0" t="0" r="28575" b="19050"/>
                <wp:wrapTopAndBottom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4F01A" id="Line 2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22.25pt" to="455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C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" o:allowincell="f">
                <w10:wrap type="topAndBottom"/>
              </v:line>
            </w:pict>
          </mc:Fallback>
        </mc:AlternateContent>
      </w:r>
      <w:r w:rsidRPr="005427A7">
        <w:rPr>
          <w:rFonts w:ascii="BIZ UDゴシック" w:eastAsia="BIZ UDゴシック" w:hAnsi="BIZ UDゴシック" w:hint="eastAsia"/>
        </w:rPr>
        <w:t xml:space="preserve">　　６　</w:t>
      </w:r>
      <w:r w:rsidRPr="005427A7">
        <w:rPr>
          <w:rFonts w:ascii="BIZ UDゴシック" w:eastAsia="BIZ UDゴシック" w:hAnsi="BIZ UDゴシック" w:hint="eastAsia"/>
          <w:w w:val="57"/>
          <w:kern w:val="0"/>
          <w:fitText w:val="960" w:id="-1252853248"/>
        </w:rPr>
        <w:t>メールアドレス</w:t>
      </w:r>
      <w:r w:rsidRPr="005427A7">
        <w:rPr>
          <w:rFonts w:ascii="BIZ UDゴシック" w:eastAsia="BIZ UDゴシック" w:hAnsi="BIZ UDゴシック" w:hint="eastAsia"/>
        </w:rPr>
        <w:t xml:space="preserve">　　　　　　</w:t>
      </w:r>
    </w:p>
    <w:p w:rsidR="002B0B2F" w:rsidRPr="005427A7" w:rsidRDefault="002B0B2F" w:rsidP="001E1453">
      <w:pPr>
        <w:rPr>
          <w:rFonts w:ascii="BIZ UDゴシック" w:eastAsia="BIZ UDゴシック" w:hAnsi="BIZ UDゴシック"/>
        </w:rPr>
      </w:pPr>
    </w:p>
    <w:p w:rsidR="002B0B2F" w:rsidRPr="005427A7" w:rsidRDefault="00437E5E" w:rsidP="009B1BF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68861</wp:posOffset>
                </wp:positionV>
                <wp:extent cx="3185795" cy="344170"/>
                <wp:effectExtent l="0" t="0" r="14605" b="1778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3441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176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01.9pt;margin-top:13.3pt;width:250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" strokecolor="black [3213]"/>
            </w:pict>
          </mc:Fallback>
        </mc:AlternateContent>
      </w:r>
      <w:r w:rsidR="001E1453" w:rsidRPr="005427A7">
        <w:rPr>
          <w:rFonts w:ascii="BIZ UDゴシック" w:eastAsia="BIZ UDゴシック" w:hAnsi="BIZ UDゴシック" w:hint="eastAsia"/>
        </w:rPr>
        <w:t xml:space="preserve">　　</w:t>
      </w:r>
    </w:p>
    <w:p w:rsidR="001C4FE1" w:rsidRPr="00FC51CC" w:rsidRDefault="00E84152" w:rsidP="00437E5E">
      <w:pPr>
        <w:ind w:firstLineChars="200" w:firstLine="480"/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>７　プログラムに掲載する</w:t>
      </w:r>
      <w:r w:rsidR="00437E5E">
        <w:rPr>
          <w:rFonts w:ascii="BIZ UDゴシック" w:eastAsia="BIZ UDゴシック" w:hAnsi="BIZ UDゴシック" w:hint="eastAsia"/>
        </w:rPr>
        <w:t xml:space="preserve">広告　</w:t>
      </w:r>
      <w:r w:rsidR="00FC51CC">
        <w:rPr>
          <w:rFonts w:ascii="BIZ UDゴシック" w:eastAsia="BIZ UDゴシック" w:hAnsi="BIZ UDゴシック" w:hint="eastAsia"/>
        </w:rPr>
        <w:t>※</w:t>
      </w:r>
      <w:r w:rsidR="001C4FE1">
        <w:rPr>
          <w:rFonts w:ascii="BIZ UDゴシック" w:eastAsia="BIZ UDゴシック" w:hAnsi="BIZ UDゴシック" w:hint="eastAsia"/>
        </w:rPr>
        <w:t>広告</w:t>
      </w:r>
      <w:r w:rsidR="00437E5E">
        <w:rPr>
          <w:rFonts w:ascii="BIZ UDゴシック" w:eastAsia="BIZ UDゴシック" w:hAnsi="BIZ UDゴシック" w:hint="eastAsia"/>
        </w:rPr>
        <w:t>掲載</w:t>
      </w:r>
      <w:r w:rsidR="001C4FE1">
        <w:rPr>
          <w:rFonts w:ascii="BIZ UDゴシック" w:eastAsia="BIZ UDゴシック" w:hAnsi="BIZ UDゴシック" w:hint="eastAsia"/>
        </w:rPr>
        <w:t>データをメールで送付して下さい。</w:t>
      </w:r>
    </w:p>
    <w:p w:rsidR="00AA254D" w:rsidRPr="001C4FE1" w:rsidRDefault="00AA254D" w:rsidP="001E1453">
      <w:pPr>
        <w:ind w:left="960" w:hangingChars="400" w:hanging="960"/>
        <w:rPr>
          <w:rFonts w:ascii="BIZ UDゴシック" w:eastAsia="BIZ UDゴシック" w:hAnsi="BIZ UDゴシック"/>
        </w:rPr>
      </w:pPr>
    </w:p>
    <w:p w:rsidR="00AA254D" w:rsidRPr="00437E5E" w:rsidRDefault="00AA254D" w:rsidP="001E1453">
      <w:pPr>
        <w:ind w:left="960" w:hangingChars="400" w:hanging="960"/>
        <w:rPr>
          <w:rFonts w:ascii="BIZ UDゴシック" w:eastAsia="BIZ UDゴシック" w:hAnsi="BIZ UDゴシック"/>
        </w:rPr>
      </w:pPr>
    </w:p>
    <w:p w:rsidR="00AA254D" w:rsidRPr="005427A7" w:rsidRDefault="00AA254D" w:rsidP="001E1453">
      <w:pPr>
        <w:ind w:left="960" w:hangingChars="400" w:hanging="960"/>
        <w:rPr>
          <w:rFonts w:ascii="BIZ UDゴシック" w:eastAsia="BIZ UDゴシック" w:hAnsi="BIZ UDゴシック"/>
        </w:rPr>
      </w:pPr>
      <w:bookmarkStart w:id="0" w:name="_GoBack"/>
      <w:bookmarkEnd w:id="0"/>
    </w:p>
    <w:p w:rsidR="001E1453" w:rsidRPr="005427A7" w:rsidRDefault="001E1453" w:rsidP="001E1453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　</w:t>
      </w:r>
      <w:r w:rsidR="00AA254D" w:rsidRPr="005427A7">
        <w:rPr>
          <w:rFonts w:ascii="BIZ UDゴシック" w:eastAsia="BIZ UDゴシック" w:hAnsi="BIZ UDゴシック" w:hint="eastAsia"/>
        </w:rPr>
        <w:t xml:space="preserve">             </w:t>
      </w:r>
      <w:r w:rsidR="001C4FE1">
        <w:rPr>
          <w:rFonts w:ascii="BIZ UDゴシック" w:eastAsia="BIZ UDゴシック" w:hAnsi="BIZ UDゴシック" w:hint="eastAsia"/>
        </w:rPr>
        <w:t>〈申込</w:t>
      </w:r>
      <w:r w:rsidR="00AA254D" w:rsidRPr="005427A7">
        <w:rPr>
          <w:rFonts w:ascii="BIZ UDゴシック" w:eastAsia="BIZ UDゴシック" w:hAnsi="BIZ UDゴシック" w:hint="eastAsia"/>
        </w:rPr>
        <w:t>先〉</w:t>
      </w:r>
    </w:p>
    <w:p w:rsidR="00AA254D" w:rsidRPr="005427A7" w:rsidRDefault="00AA254D" w:rsidP="00AA254D">
      <w:pPr>
        <w:ind w:firstLineChars="750" w:firstLine="1800"/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>〒347-</w:t>
      </w:r>
      <w:r w:rsidRPr="005427A7">
        <w:rPr>
          <w:rFonts w:ascii="BIZ UDゴシック" w:eastAsia="BIZ UDゴシック" w:hAnsi="BIZ UDゴシック"/>
        </w:rPr>
        <w:t>0</w:t>
      </w:r>
      <w:r w:rsidR="00FC51CC">
        <w:rPr>
          <w:rFonts w:ascii="BIZ UDゴシック" w:eastAsia="BIZ UDゴシック" w:hAnsi="BIZ UDゴシック" w:hint="eastAsia"/>
        </w:rPr>
        <w:t>106</w:t>
      </w:r>
      <w:r w:rsidRPr="005427A7">
        <w:rPr>
          <w:rFonts w:ascii="BIZ UDゴシック" w:eastAsia="BIZ UDゴシック" w:hAnsi="BIZ UDゴシック" w:hint="eastAsia"/>
        </w:rPr>
        <w:t xml:space="preserve"> 埼玉県加須市</w:t>
      </w:r>
      <w:r w:rsidR="00FC51CC">
        <w:rPr>
          <w:rFonts w:ascii="BIZ UDゴシック" w:eastAsia="BIZ UDゴシック" w:hAnsi="BIZ UDゴシック" w:hint="eastAsia"/>
        </w:rPr>
        <w:t>外川３５５番地</w:t>
      </w:r>
      <w:r w:rsidRPr="005427A7">
        <w:rPr>
          <w:rFonts w:ascii="BIZ UDゴシック" w:eastAsia="BIZ UDゴシック" w:hAnsi="BIZ UDゴシック" w:hint="eastAsia"/>
        </w:rPr>
        <w:t xml:space="preserve">　</w:t>
      </w:r>
    </w:p>
    <w:p w:rsidR="00AA254D" w:rsidRPr="005427A7" w:rsidRDefault="00AA254D" w:rsidP="00AA254D">
      <w:pPr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 　　　　　　　加須</w:t>
      </w:r>
      <w:r w:rsidR="00FC51CC">
        <w:rPr>
          <w:rFonts w:ascii="BIZ UDゴシック" w:eastAsia="BIZ UDゴシック" w:hAnsi="BIZ UDゴシック" w:hint="eastAsia"/>
        </w:rPr>
        <w:t>ふじの里駅伝大会実行委員会事務局（騎西総合体育館</w:t>
      </w:r>
      <w:r w:rsidRPr="005427A7">
        <w:rPr>
          <w:rFonts w:ascii="BIZ UDゴシック" w:eastAsia="BIZ UDゴシック" w:hAnsi="BIZ UDゴシック" w:hint="eastAsia"/>
        </w:rPr>
        <w:t>内）</w:t>
      </w:r>
    </w:p>
    <w:p w:rsidR="00AA254D" w:rsidRPr="005427A7" w:rsidRDefault="00AA254D" w:rsidP="00AA254D">
      <w:pPr>
        <w:ind w:leftChars="708" w:left="1838" w:hangingChars="58" w:hanging="139"/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 ＴＥＬ：０４８０－</w:t>
      </w:r>
      <w:r w:rsidR="00FC51CC">
        <w:rPr>
          <w:rFonts w:ascii="BIZ UDゴシック" w:eastAsia="BIZ UDゴシック" w:hAnsi="BIZ UDゴシック" w:hint="eastAsia"/>
        </w:rPr>
        <w:t>７３</w:t>
      </w:r>
      <w:r w:rsidRPr="005427A7">
        <w:rPr>
          <w:rFonts w:ascii="BIZ UDゴシック" w:eastAsia="BIZ UDゴシック" w:hAnsi="BIZ UDゴシック" w:hint="eastAsia"/>
        </w:rPr>
        <w:t>－</w:t>
      </w:r>
      <w:r w:rsidR="00FC51CC">
        <w:rPr>
          <w:rFonts w:ascii="BIZ UDゴシック" w:eastAsia="BIZ UDゴシック" w:hAnsi="BIZ UDゴシック" w:hint="eastAsia"/>
        </w:rPr>
        <w:t>７６１０</w:t>
      </w:r>
    </w:p>
    <w:p w:rsidR="00AA254D" w:rsidRPr="005427A7" w:rsidRDefault="00AA254D" w:rsidP="00AA254D">
      <w:pPr>
        <w:ind w:leftChars="708" w:left="1838" w:hangingChars="58" w:hanging="139"/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 xml:space="preserve"> </w:t>
      </w:r>
      <w:r w:rsidR="00FC51CC">
        <w:rPr>
          <w:rFonts w:ascii="BIZ UDゴシック" w:eastAsia="BIZ UDゴシック" w:hAnsi="BIZ UDゴシック" w:hint="eastAsia"/>
        </w:rPr>
        <w:t>ＦＡＸ：０４８０－７３－７６１８</w:t>
      </w:r>
    </w:p>
    <w:p w:rsidR="001E1453" w:rsidRPr="005427A7" w:rsidRDefault="00AA254D" w:rsidP="00C53588">
      <w:pPr>
        <w:ind w:right="480" w:firstLineChars="750" w:firstLine="1800"/>
        <w:rPr>
          <w:rFonts w:ascii="BIZ UDゴシック" w:eastAsia="BIZ UDゴシック" w:hAnsi="BIZ UDゴシック"/>
        </w:rPr>
      </w:pPr>
      <w:r w:rsidRPr="005427A7">
        <w:rPr>
          <w:rFonts w:ascii="BIZ UDゴシック" w:eastAsia="BIZ UDゴシック" w:hAnsi="BIZ UDゴシック" w:hint="eastAsia"/>
        </w:rPr>
        <w:t>Ｅ-mail：</w:t>
      </w:r>
      <w:hyperlink r:id="rId8" w:history="1">
        <w:r w:rsidRPr="00AB65BB">
          <w:rPr>
            <w:rStyle w:val="aa"/>
            <w:rFonts w:ascii="BIZ UDゴシック" w:eastAsia="BIZ UDゴシック" w:hAnsi="BIZ UDゴシック"/>
            <w:color w:val="auto"/>
          </w:rPr>
          <w:t>sports@city.kazo.lg.jp</w:t>
        </w:r>
      </w:hyperlink>
    </w:p>
    <w:sectPr w:rsidR="001E1453" w:rsidRPr="005427A7" w:rsidSect="001F65A3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6C" w:rsidRDefault="00C5406C" w:rsidP="008226F1">
      <w:r>
        <w:separator/>
      </w:r>
    </w:p>
  </w:endnote>
  <w:endnote w:type="continuationSeparator" w:id="0">
    <w:p w:rsidR="00C5406C" w:rsidRDefault="00C5406C" w:rsidP="008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6C" w:rsidRDefault="00C5406C" w:rsidP="008226F1">
      <w:r>
        <w:separator/>
      </w:r>
    </w:p>
  </w:footnote>
  <w:footnote w:type="continuationSeparator" w:id="0">
    <w:p w:rsidR="00C5406C" w:rsidRDefault="00C5406C" w:rsidP="0082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3B" w:rsidRDefault="00E70A3B" w:rsidP="00E70A3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978BA"/>
    <w:multiLevelType w:val="singleLevel"/>
    <w:tmpl w:val="B1BE53E2"/>
    <w:lvl w:ilvl="0">
      <w:numFmt w:val="bullet"/>
      <w:lvlText w:val="＊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4645060C"/>
    <w:multiLevelType w:val="hybridMultilevel"/>
    <w:tmpl w:val="B1D0FAEA"/>
    <w:lvl w:ilvl="0" w:tplc="E1C24E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7185E"/>
    <w:multiLevelType w:val="hybridMultilevel"/>
    <w:tmpl w:val="2864DF36"/>
    <w:lvl w:ilvl="0" w:tplc="457C13D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47"/>
    <w:rsid w:val="00052F3C"/>
    <w:rsid w:val="00075782"/>
    <w:rsid w:val="00077639"/>
    <w:rsid w:val="000959A9"/>
    <w:rsid w:val="000B00B1"/>
    <w:rsid w:val="000D207E"/>
    <w:rsid w:val="000D60D4"/>
    <w:rsid w:val="000E4C78"/>
    <w:rsid w:val="000E7A39"/>
    <w:rsid w:val="000F2AB9"/>
    <w:rsid w:val="00110962"/>
    <w:rsid w:val="00110B66"/>
    <w:rsid w:val="00114D93"/>
    <w:rsid w:val="001430C9"/>
    <w:rsid w:val="0016191E"/>
    <w:rsid w:val="00165B3B"/>
    <w:rsid w:val="00170F50"/>
    <w:rsid w:val="001C4FE1"/>
    <w:rsid w:val="001E1453"/>
    <w:rsid w:val="001E29D0"/>
    <w:rsid w:val="001E4646"/>
    <w:rsid w:val="001F65A3"/>
    <w:rsid w:val="002000C0"/>
    <w:rsid w:val="00221B2A"/>
    <w:rsid w:val="002564A9"/>
    <w:rsid w:val="00257073"/>
    <w:rsid w:val="00273497"/>
    <w:rsid w:val="00275633"/>
    <w:rsid w:val="002A20CB"/>
    <w:rsid w:val="002A6AE6"/>
    <w:rsid w:val="002B0B2F"/>
    <w:rsid w:val="002B475C"/>
    <w:rsid w:val="002E3C4C"/>
    <w:rsid w:val="00311244"/>
    <w:rsid w:val="00311599"/>
    <w:rsid w:val="003208E4"/>
    <w:rsid w:val="0032760E"/>
    <w:rsid w:val="00340631"/>
    <w:rsid w:val="003554C2"/>
    <w:rsid w:val="00361FFD"/>
    <w:rsid w:val="0037285C"/>
    <w:rsid w:val="00382730"/>
    <w:rsid w:val="003A2C69"/>
    <w:rsid w:val="003A6E55"/>
    <w:rsid w:val="003B24F5"/>
    <w:rsid w:val="003D4EF4"/>
    <w:rsid w:val="003D570A"/>
    <w:rsid w:val="003E3BB5"/>
    <w:rsid w:val="00437E5E"/>
    <w:rsid w:val="00483EBC"/>
    <w:rsid w:val="004A3754"/>
    <w:rsid w:val="004B1A5D"/>
    <w:rsid w:val="004C1CB7"/>
    <w:rsid w:val="004C7E94"/>
    <w:rsid w:val="004D6C02"/>
    <w:rsid w:val="004F69EF"/>
    <w:rsid w:val="00500CAD"/>
    <w:rsid w:val="005025E6"/>
    <w:rsid w:val="00535CB5"/>
    <w:rsid w:val="005407FF"/>
    <w:rsid w:val="005427A7"/>
    <w:rsid w:val="00543500"/>
    <w:rsid w:val="00564A02"/>
    <w:rsid w:val="0058697A"/>
    <w:rsid w:val="005E6341"/>
    <w:rsid w:val="005F0BE9"/>
    <w:rsid w:val="005F4A4F"/>
    <w:rsid w:val="0060745A"/>
    <w:rsid w:val="006239E1"/>
    <w:rsid w:val="00655949"/>
    <w:rsid w:val="00675458"/>
    <w:rsid w:val="00693AE2"/>
    <w:rsid w:val="006A4187"/>
    <w:rsid w:val="006B13C2"/>
    <w:rsid w:val="006C391C"/>
    <w:rsid w:val="006C70B9"/>
    <w:rsid w:val="006D07D9"/>
    <w:rsid w:val="006D49A5"/>
    <w:rsid w:val="006E4B10"/>
    <w:rsid w:val="007054D0"/>
    <w:rsid w:val="00705B2E"/>
    <w:rsid w:val="00720CB2"/>
    <w:rsid w:val="00736875"/>
    <w:rsid w:val="00740FB7"/>
    <w:rsid w:val="0074283A"/>
    <w:rsid w:val="007509D1"/>
    <w:rsid w:val="00766F35"/>
    <w:rsid w:val="0077174B"/>
    <w:rsid w:val="007848CE"/>
    <w:rsid w:val="007A1E5E"/>
    <w:rsid w:val="007A6963"/>
    <w:rsid w:val="007E206C"/>
    <w:rsid w:val="00800A53"/>
    <w:rsid w:val="0080472C"/>
    <w:rsid w:val="008226F1"/>
    <w:rsid w:val="0082485A"/>
    <w:rsid w:val="008267C3"/>
    <w:rsid w:val="00827B79"/>
    <w:rsid w:val="008859A0"/>
    <w:rsid w:val="008A102D"/>
    <w:rsid w:val="008E350B"/>
    <w:rsid w:val="008E7389"/>
    <w:rsid w:val="008F524F"/>
    <w:rsid w:val="008F570A"/>
    <w:rsid w:val="00902368"/>
    <w:rsid w:val="0090791F"/>
    <w:rsid w:val="009209D4"/>
    <w:rsid w:val="00921886"/>
    <w:rsid w:val="00930B07"/>
    <w:rsid w:val="00933254"/>
    <w:rsid w:val="00933539"/>
    <w:rsid w:val="009370D5"/>
    <w:rsid w:val="009520D3"/>
    <w:rsid w:val="00960F4F"/>
    <w:rsid w:val="00966820"/>
    <w:rsid w:val="00976963"/>
    <w:rsid w:val="009B1BFC"/>
    <w:rsid w:val="009D1309"/>
    <w:rsid w:val="009F679B"/>
    <w:rsid w:val="00A00D93"/>
    <w:rsid w:val="00A31CDB"/>
    <w:rsid w:val="00A51B88"/>
    <w:rsid w:val="00A57152"/>
    <w:rsid w:val="00A85189"/>
    <w:rsid w:val="00A920A1"/>
    <w:rsid w:val="00A97D3B"/>
    <w:rsid w:val="00AA254D"/>
    <w:rsid w:val="00AA66FB"/>
    <w:rsid w:val="00AB65BB"/>
    <w:rsid w:val="00AC1263"/>
    <w:rsid w:val="00AD30F0"/>
    <w:rsid w:val="00AD4B6D"/>
    <w:rsid w:val="00AD5DB3"/>
    <w:rsid w:val="00B033B3"/>
    <w:rsid w:val="00B36197"/>
    <w:rsid w:val="00B63DF9"/>
    <w:rsid w:val="00B96F50"/>
    <w:rsid w:val="00BA2A91"/>
    <w:rsid w:val="00BA3B79"/>
    <w:rsid w:val="00BB6249"/>
    <w:rsid w:val="00BB6CC1"/>
    <w:rsid w:val="00BD4DB2"/>
    <w:rsid w:val="00BD68BF"/>
    <w:rsid w:val="00BE2A2D"/>
    <w:rsid w:val="00BE57B2"/>
    <w:rsid w:val="00C055C0"/>
    <w:rsid w:val="00C44F5A"/>
    <w:rsid w:val="00C53588"/>
    <w:rsid w:val="00C5406C"/>
    <w:rsid w:val="00C63E21"/>
    <w:rsid w:val="00C65F45"/>
    <w:rsid w:val="00C666C1"/>
    <w:rsid w:val="00C87F71"/>
    <w:rsid w:val="00C92DE4"/>
    <w:rsid w:val="00CA0747"/>
    <w:rsid w:val="00CA58A7"/>
    <w:rsid w:val="00D0624E"/>
    <w:rsid w:val="00D11A04"/>
    <w:rsid w:val="00D13302"/>
    <w:rsid w:val="00D15AF8"/>
    <w:rsid w:val="00D473FD"/>
    <w:rsid w:val="00D75B4F"/>
    <w:rsid w:val="00DD095C"/>
    <w:rsid w:val="00DD44F7"/>
    <w:rsid w:val="00DE0CF8"/>
    <w:rsid w:val="00E1446C"/>
    <w:rsid w:val="00E42060"/>
    <w:rsid w:val="00E70227"/>
    <w:rsid w:val="00E70A3B"/>
    <w:rsid w:val="00E7141E"/>
    <w:rsid w:val="00E84152"/>
    <w:rsid w:val="00E86CA2"/>
    <w:rsid w:val="00ED077B"/>
    <w:rsid w:val="00EE1364"/>
    <w:rsid w:val="00EF430C"/>
    <w:rsid w:val="00F02ED9"/>
    <w:rsid w:val="00F05E2E"/>
    <w:rsid w:val="00F11BE5"/>
    <w:rsid w:val="00F122D4"/>
    <w:rsid w:val="00F133BB"/>
    <w:rsid w:val="00F138B6"/>
    <w:rsid w:val="00F1606C"/>
    <w:rsid w:val="00F31B28"/>
    <w:rsid w:val="00F4068A"/>
    <w:rsid w:val="00F5469C"/>
    <w:rsid w:val="00F547D3"/>
    <w:rsid w:val="00FC51CC"/>
    <w:rsid w:val="00FC7344"/>
    <w:rsid w:val="00FD423A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85D2763-1053-4388-ADD7-B81658DE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A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1FF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800A53"/>
    <w:pPr>
      <w:jc w:val="center"/>
    </w:pPr>
  </w:style>
  <w:style w:type="paragraph" w:styleId="a5">
    <w:name w:val="Closing"/>
    <w:basedOn w:val="a"/>
    <w:rsid w:val="00800A53"/>
    <w:pPr>
      <w:jc w:val="right"/>
    </w:pPr>
  </w:style>
  <w:style w:type="paragraph" w:styleId="a6">
    <w:name w:val="header"/>
    <w:basedOn w:val="a"/>
    <w:link w:val="a7"/>
    <w:rsid w:val="00822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226F1"/>
    <w:rPr>
      <w:kern w:val="2"/>
      <w:sz w:val="24"/>
    </w:rPr>
  </w:style>
  <w:style w:type="paragraph" w:styleId="a8">
    <w:name w:val="footer"/>
    <w:basedOn w:val="a"/>
    <w:link w:val="a9"/>
    <w:rsid w:val="00822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226F1"/>
    <w:rPr>
      <w:kern w:val="2"/>
      <w:sz w:val="24"/>
    </w:rPr>
  </w:style>
  <w:style w:type="character" w:styleId="aa">
    <w:name w:val="Hyperlink"/>
    <w:basedOn w:val="a0"/>
    <w:unhideWhenUsed/>
    <w:rsid w:val="009B1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city.kaz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DAD54-B579-45AD-9E3D-C545ADD3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0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日</vt:lpstr>
      <vt:lpstr>平成１３年９月日</vt:lpstr>
    </vt:vector>
  </TitlesOfParts>
  <Company>加須市役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日</dc:title>
  <dc:creator>Taiiku</dc:creator>
  <cp:lastModifiedBy>加須市</cp:lastModifiedBy>
  <cp:revision>41</cp:revision>
  <cp:lastPrinted>2025-11-17T08:24:00Z</cp:lastPrinted>
  <dcterms:created xsi:type="dcterms:W3CDTF">2019-07-31T07:40:00Z</dcterms:created>
  <dcterms:modified xsi:type="dcterms:W3CDTF">2025-11-27T04:32:00Z</dcterms:modified>
</cp:coreProperties>
</file>